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7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ABO血型反定型检测卡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ABO血型反定型检测卡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人ABO血型反定型检测。</w:t>
      </w:r>
      <w:bookmarkStart w:id="80" w:name="_GoBack"/>
      <w:bookmarkEnd w:id="80"/>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输血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ABO血型反定型检测卡及配套设备</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7D9D3204">
            <w:pPr>
              <w:widowControl/>
              <w:numPr>
                <w:ilvl w:val="0"/>
                <w:numId w:val="16"/>
              </w:numPr>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方法学：微柱凝胶法，用于人ABO血型反定型检测。</w:t>
            </w:r>
          </w:p>
          <w:p w14:paraId="52043F06">
            <w:pPr>
              <w:widowControl/>
              <w:numPr>
                <w:ilvl w:val="0"/>
                <w:numId w:val="16"/>
              </w:numPr>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四川省《药品和医用耗材招采管理系统》价格联动挂网专区挂网的产品。</w:t>
            </w:r>
          </w:p>
          <w:p w14:paraId="79FEDE17">
            <w:pPr>
              <w:widowControl/>
              <w:numPr>
                <w:ilvl w:val="0"/>
                <w:numId w:val="16"/>
              </w:numPr>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设备限价：2000元。</w:t>
            </w:r>
          </w:p>
          <w:p w14:paraId="2721877C">
            <w:pPr>
              <w:widowControl/>
              <w:numPr>
                <w:ilvl w:val="0"/>
                <w:numId w:val="16"/>
              </w:numPr>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在耗材及试剂使用期间，设备免费质保。</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17163"/>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989"/>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2031"/>
      <w:bookmarkStart w:id="38" w:name="_Toc19987"/>
      <w:bookmarkStart w:id="39" w:name="_Toc7233"/>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17857"/>
      <w:bookmarkStart w:id="48" w:name="_Toc30971"/>
      <w:bookmarkStart w:id="49" w:name="_Toc4305"/>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1351"/>
      <w:bookmarkStart w:id="60" w:name="_Toc27661"/>
      <w:bookmarkStart w:id="61" w:name="_Toc25638"/>
      <w:bookmarkStart w:id="62" w:name="_Toc12015"/>
      <w:bookmarkStart w:id="63" w:name="_Toc20589"/>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26969"/>
      <w:bookmarkStart w:id="68" w:name="_Toc23967"/>
      <w:bookmarkStart w:id="69" w:name="_Toc12967"/>
      <w:bookmarkStart w:id="70" w:name="_Toc16435"/>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32A928D-F2DE-4287-8D43-A33528B340E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02B11B6-3FDA-43E3-825C-1112E8237C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77A063F-B889-42F1-AFA9-C22520F7FF9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073A004-70E6-44BC-9CBB-ED49105B4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3127144"/>
    <w:multiLevelType w:val="singleLevel"/>
    <w:tmpl w:val="13127144"/>
    <w:lvl w:ilvl="0" w:tentative="0">
      <w:start w:val="1"/>
      <w:numFmt w:val="decimal"/>
      <w:suff w:val="nothing"/>
      <w:lvlText w:val="%1、"/>
      <w:lvlJc w:val="left"/>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6"/>
  </w:num>
  <w:num w:numId="3">
    <w:abstractNumId w:val="12"/>
  </w:num>
  <w:num w:numId="4">
    <w:abstractNumId w:val="15"/>
  </w:num>
  <w:num w:numId="5">
    <w:abstractNumId w:val="9"/>
  </w:num>
  <w:num w:numId="6">
    <w:abstractNumId w:val="14"/>
  </w:num>
  <w:num w:numId="7">
    <w:abstractNumId w:val="11"/>
  </w:num>
  <w:num w:numId="8">
    <w:abstractNumId w:val="5"/>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7C2D47"/>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4317</Words>
  <Characters>4416</Characters>
  <Lines>68</Lines>
  <Paragraphs>19</Paragraphs>
  <TotalTime>0</TotalTime>
  <ScaleCrop>false</ScaleCrop>
  <LinksUpToDate>false</LinksUpToDate>
  <CharactersWithSpaces>45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27: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B800FE462BC46B3B8B1767062AF75DA_13</vt:lpwstr>
  </property>
  <property fmtid="{D5CDD505-2E9C-101B-9397-08002B2CF9AE}" pid="4" name="KSOTemplateDocerSaveRecord">
    <vt:lpwstr>eyJoZGlkIjoiZDU1MTNmZmUyODIzN2MxNDgwNzc5NDI0N2ZkNjJhM2IiLCJ1c2VySWQiOiIzMTQ2NjUyOTIifQ==</vt:lpwstr>
  </property>
</Properties>
</file>